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B34EF7" w:rsidRPr="00B34EF7" w14:paraId="4B24C24D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F7E24AB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4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7BA5162" wp14:editId="71D10EB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51B407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A74266B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34E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F2A159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34E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34EF7" w:rsidRPr="00B34EF7" w14:paraId="72DEA596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C3EDE2F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34E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34EF7" w:rsidRPr="00B34EF7" w14:paraId="42EF30EE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628356A3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9FA1D3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E100A18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6030E1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2D4012D0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E1E7EB2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34EF7" w:rsidRPr="00B34EF7" w14:paraId="581210C0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6D34F220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39A366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3E3793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E6F318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EONZO YONIS DIAZ MACHADO</w:t>
            </w:r>
          </w:p>
        </w:tc>
        <w:tc>
          <w:tcPr>
            <w:tcW w:w="2988" w:type="dxa"/>
            <w:gridSpan w:val="2"/>
          </w:tcPr>
          <w:p w14:paraId="2D08C0C1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D76848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C86687" w14:textId="187B32EF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34EF7" w:rsidRPr="00B34EF7" w14:paraId="077C04FA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48196912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E0B0C8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3EAA8F1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-TRANSPORTE DE MATERIALES DE HERRAMIENTAS Y MATERIALES DE CONSTRUCCIÓN DESDE LA CIUDAD DE CHIRILAGUA HACIA CASERÍO EL CHILAR, CANTON CHILANGUERA</w:t>
            </w:r>
          </w:p>
          <w:p w14:paraId="0C601FEA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-TRANSPORTE DE ARENA (3 VIAJES DE 4 M3 CADA UNO)</w:t>
            </w:r>
          </w:p>
          <w:p w14:paraId="5EB4F8F2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-TRANSPORTE DE CHISPA (2 VIAJES DE 4 M3 CADA UNO)</w:t>
            </w:r>
          </w:p>
          <w:p w14:paraId="5FBF4ACE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DESDE CASERÍO EL CASTAÑO, CANTÓN SAN PEDRO HASTA CASERÍO EL CHILAR, CANTÓN CHILANGUERA PARA REPARACIÓN DE TRAMO DE CALLE DE DICHO CASERÍO</w:t>
            </w:r>
          </w:p>
          <w:p w14:paraId="48A5BA72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-SUMINISTRO DE MATERIAL SELECTO UN VIAJE DE 4 M3 PARA COLONIA LA ESPERANZA, CANTÓN SAN PEDRO PARA REPARACIÓN DE TRAMO DE CALLE DE DICHA COLONIA</w:t>
            </w:r>
          </w:p>
        </w:tc>
        <w:tc>
          <w:tcPr>
            <w:tcW w:w="2988" w:type="dxa"/>
            <w:gridSpan w:val="2"/>
          </w:tcPr>
          <w:p w14:paraId="18EE79B0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BF195A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3C3EF4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14:paraId="6F47E563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38037F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EAF4C7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47BD67BC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48417149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A3DD22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670C22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4969B0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14:paraId="7D687002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9DEC39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90.00</w:t>
            </w:r>
          </w:p>
        </w:tc>
      </w:tr>
      <w:tr w:rsidR="00B34EF7" w:rsidRPr="00B34EF7" w14:paraId="4EC195FF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3BD79C20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98D3F08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AB7F3B8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Y SUMINISTRO PARA EL PROYECTO:</w:t>
            </w:r>
          </w:p>
          <w:p w14:paraId="1E0D9D35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0B54B90C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B34E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4C4BBD14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A17931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DB306DF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1B6A15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00/100 DÓLARES. -</w:t>
            </w:r>
          </w:p>
        </w:tc>
      </w:tr>
      <w:tr w:rsidR="00B34EF7" w:rsidRPr="00B34EF7" w14:paraId="5D397338" w14:textId="77777777" w:rsidTr="00940558">
        <w:trPr>
          <w:jc w:val="center"/>
        </w:trPr>
        <w:tc>
          <w:tcPr>
            <w:tcW w:w="9792" w:type="dxa"/>
            <w:gridSpan w:val="5"/>
          </w:tcPr>
          <w:p w14:paraId="73A446E7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410202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8F6C464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DD91CFB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34EF7" w:rsidRPr="00B34EF7" w14:paraId="1571205E" w14:textId="77777777" w:rsidTr="00940558">
        <w:trPr>
          <w:trHeight w:val="1223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0006015E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6F1459" w14:textId="77777777" w:rsidR="00B34EF7" w:rsidRPr="00B34EF7" w:rsidRDefault="00B34EF7" w:rsidP="00B34EF7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D6C395B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BE120D5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EONZO YONIS DIAZ MACHADO</w:t>
            </w: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6B56032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7384FAE" w14:textId="77777777" w:rsidR="00B34EF7" w:rsidRPr="00B34EF7" w:rsidRDefault="00B34EF7" w:rsidP="00B34EF7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655A72C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EFAF81C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D0D1BB2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AEC471E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34EF7" w:rsidRPr="00B34EF7" w14:paraId="77FE095E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FF38127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BAE8831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1AB7D2A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EDAB66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AD51430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744EC1" w14:textId="77777777" w:rsidR="00B34EF7" w:rsidRPr="00B34EF7" w:rsidRDefault="00B34EF7" w:rsidP="00B34E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34E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34E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34E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D3BEBCF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EA90A" w14:textId="77777777" w:rsidR="00EE43E1" w:rsidRDefault="00EE43E1" w:rsidP="00037EFB">
      <w:pPr>
        <w:spacing w:after="0" w:line="240" w:lineRule="auto"/>
      </w:pPr>
      <w:r>
        <w:separator/>
      </w:r>
    </w:p>
  </w:endnote>
  <w:endnote w:type="continuationSeparator" w:id="0">
    <w:p w14:paraId="46462A5E" w14:textId="77777777" w:rsidR="00EE43E1" w:rsidRDefault="00EE43E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F1F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873382" wp14:editId="1ACFF40C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1A426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C68B" w14:textId="77777777" w:rsidR="00EE43E1" w:rsidRDefault="00EE43E1" w:rsidP="00037EFB">
      <w:pPr>
        <w:spacing w:after="0" w:line="240" w:lineRule="auto"/>
      </w:pPr>
      <w:r>
        <w:separator/>
      </w:r>
    </w:p>
  </w:footnote>
  <w:footnote w:type="continuationSeparator" w:id="0">
    <w:p w14:paraId="2898557B" w14:textId="77777777" w:rsidR="00EE43E1" w:rsidRDefault="00EE43E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34EF7"/>
    <w:rsid w:val="00BF6815"/>
    <w:rsid w:val="00C27451"/>
    <w:rsid w:val="00D275ED"/>
    <w:rsid w:val="00EE43E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34403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18:00Z</dcterms:modified>
</cp:coreProperties>
</file>